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51" w:rsidRPr="00EC4461" w:rsidRDefault="00EC4461" w:rsidP="00EC44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ПЛАН</w:t>
      </w:r>
    </w:p>
    <w:p w:rsidR="00EC4461" w:rsidRPr="00EC4461" w:rsidRDefault="006A7051" w:rsidP="00EC44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5360">
        <w:rPr>
          <w:rFonts w:ascii="Times New Roman" w:hAnsi="Times New Roman" w:cs="Times New Roman"/>
          <w:sz w:val="28"/>
          <w:szCs w:val="28"/>
        </w:rPr>
        <w:t>аботы а</w:t>
      </w:r>
      <w:r w:rsidR="00EC4461" w:rsidRPr="00EC4461">
        <w:rPr>
          <w:rFonts w:ascii="Times New Roman" w:hAnsi="Times New Roman" w:cs="Times New Roman"/>
          <w:sz w:val="28"/>
          <w:szCs w:val="28"/>
        </w:rPr>
        <w:t>нтинаркотической комиссии  муниципального образования</w:t>
      </w:r>
    </w:p>
    <w:p w:rsidR="00EC4461" w:rsidRDefault="00EC4461" w:rsidP="00EC44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«Нижнеудинский район» на 2014 год</w:t>
      </w:r>
    </w:p>
    <w:p w:rsidR="00EC4461" w:rsidRDefault="00EC4461" w:rsidP="00EC44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74"/>
        <w:gridCol w:w="841"/>
        <w:gridCol w:w="4708"/>
      </w:tblGrid>
      <w:tr w:rsidR="00EC4461" w:rsidTr="00C53BBF">
        <w:tc>
          <w:tcPr>
            <w:tcW w:w="959" w:type="dxa"/>
          </w:tcPr>
          <w:p w:rsidR="00EC4461" w:rsidRPr="00D27D4D" w:rsidRDefault="00EC4461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4461" w:rsidRPr="00D27D4D" w:rsidRDefault="00EC4461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7D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7D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74" w:type="dxa"/>
          </w:tcPr>
          <w:p w:rsidR="00EC4461" w:rsidRPr="00D27D4D" w:rsidRDefault="00EC4461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841" w:type="dxa"/>
          </w:tcPr>
          <w:p w:rsidR="00EC4461" w:rsidRPr="00D27D4D" w:rsidRDefault="00EC4461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08" w:type="dxa"/>
          </w:tcPr>
          <w:p w:rsidR="00EC4461" w:rsidRPr="00D27D4D" w:rsidRDefault="00EC4461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C4461" w:rsidRPr="00D27D4D" w:rsidRDefault="00EC4461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D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</w:tr>
      <w:tr w:rsidR="00B42DF0" w:rsidTr="00C53BBF">
        <w:tc>
          <w:tcPr>
            <w:tcW w:w="959" w:type="dxa"/>
          </w:tcPr>
          <w:p w:rsidR="00B42DF0" w:rsidRPr="00C53BBF" w:rsidRDefault="00A022E3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:rsidR="00B42DF0" w:rsidRPr="003A229C" w:rsidRDefault="00B42DF0" w:rsidP="001312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802E6E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 работы а</w:t>
            </w: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инаркотической комиссии муниципального образования «Нижнеудинский район» за 2013 год </w:t>
            </w:r>
          </w:p>
          <w:p w:rsidR="00B42DF0" w:rsidRPr="0013129D" w:rsidRDefault="00B42DF0" w:rsidP="0013129D">
            <w:pPr>
              <w:pStyle w:val="a3"/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1" w:type="dxa"/>
            <w:vMerge w:val="restart"/>
          </w:tcPr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Pr="00EC4461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42DF0" w:rsidRPr="00EC4461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461">
              <w:rPr>
                <w:rFonts w:ascii="Times New Roman" w:hAnsi="Times New Roman" w:cs="Times New Roman"/>
                <w:b/>
                <w:sz w:val="24"/>
                <w:szCs w:val="24"/>
              </w:rPr>
              <w:t>квар</w:t>
            </w:r>
            <w:proofErr w:type="spellEnd"/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61">
              <w:rPr>
                <w:rFonts w:ascii="Times New Roman" w:hAnsi="Times New Roman" w:cs="Times New Roman"/>
                <w:b/>
                <w:sz w:val="24"/>
                <w:szCs w:val="24"/>
              </w:rPr>
              <w:t>тал</w:t>
            </w: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DF0" w:rsidRPr="00EC4461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B42DF0" w:rsidRPr="00EC4461" w:rsidRDefault="002802EB" w:rsidP="00486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 муниципального образования «Нижнеудинский район»</w:t>
            </w:r>
          </w:p>
        </w:tc>
      </w:tr>
      <w:tr w:rsidR="00B42DF0" w:rsidTr="00C53BBF">
        <w:tc>
          <w:tcPr>
            <w:tcW w:w="959" w:type="dxa"/>
          </w:tcPr>
          <w:p w:rsidR="00B42DF0" w:rsidRPr="00C53BBF" w:rsidRDefault="00802E6E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4" w:type="dxa"/>
          </w:tcPr>
          <w:p w:rsidR="00B42DF0" w:rsidRPr="003A229C" w:rsidRDefault="00B42DF0" w:rsidP="001312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глав муниципальных образований по организации антинаркотической деятельности (</w:t>
            </w:r>
            <w:proofErr w:type="spellStart"/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о</w:t>
            </w:r>
            <w:proofErr w:type="spellEnd"/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ей</w:t>
            </w:r>
            <w:proofErr w:type="spellEnd"/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зор</w:t>
            </w:r>
            <w:proofErr w:type="spellEnd"/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vMerge/>
          </w:tcPr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B42DF0" w:rsidRPr="00357D2F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F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Нижнеудинского района</w:t>
            </w:r>
          </w:p>
        </w:tc>
      </w:tr>
      <w:tr w:rsidR="00486E4E" w:rsidTr="00C53BBF">
        <w:tc>
          <w:tcPr>
            <w:tcW w:w="959" w:type="dxa"/>
          </w:tcPr>
          <w:p w:rsidR="00486E4E" w:rsidRPr="00C53BBF" w:rsidRDefault="00802E6E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4" w:type="dxa"/>
          </w:tcPr>
          <w:p w:rsidR="00486E4E" w:rsidRPr="003A229C" w:rsidRDefault="00486E4E" w:rsidP="005E2E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 </w:t>
            </w:r>
            <w:r w:rsidR="005E2E89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а  по тестированию учащихся ОУ и студентов  </w:t>
            </w: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наркомании и алкоголизма</w:t>
            </w:r>
            <w:r w:rsidR="005E2E89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  <w:vMerge/>
          </w:tcPr>
          <w:p w:rsidR="00486E4E" w:rsidRDefault="00486E4E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A022E3" w:rsidRDefault="00A022E3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диспансер </w:t>
            </w:r>
          </w:p>
          <w:p w:rsidR="00A022E3" w:rsidRDefault="00A022E3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Нижнеудинская центральная районная больница»</w:t>
            </w:r>
          </w:p>
          <w:p w:rsidR="00A022E3" w:rsidRPr="00357D2F" w:rsidRDefault="00A022E3" w:rsidP="005E2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Нижнеудинский район»</w:t>
            </w:r>
          </w:p>
        </w:tc>
      </w:tr>
      <w:tr w:rsidR="005E2E89" w:rsidTr="00C53BBF">
        <w:tc>
          <w:tcPr>
            <w:tcW w:w="959" w:type="dxa"/>
          </w:tcPr>
          <w:p w:rsidR="005E2E89" w:rsidRPr="00C53BBF" w:rsidRDefault="005E2E89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4" w:type="dxa"/>
          </w:tcPr>
          <w:p w:rsidR="005E2E89" w:rsidRPr="0013129D" w:rsidRDefault="002D0281" w:rsidP="005E2E8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рабочей группы </w:t>
            </w:r>
            <w:r w:rsidR="005E2E89" w:rsidRPr="005E2E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2E89" w:rsidRP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выявления и уничтожения очагов, дикорастущих </w:t>
            </w:r>
            <w:proofErr w:type="spellStart"/>
            <w:r w:rsidR="005E2E89" w:rsidRP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="005E2E89" w:rsidRP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, информирование правоохранительных органов о местах произрастания</w:t>
            </w:r>
            <w:r w:rsid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орастущих </w:t>
            </w:r>
            <w:proofErr w:type="spellStart"/>
            <w:r w:rsid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, об ответственности за незаконное культивирование и непринятие мер по их уничтожению</w:t>
            </w:r>
          </w:p>
        </w:tc>
        <w:tc>
          <w:tcPr>
            <w:tcW w:w="841" w:type="dxa"/>
            <w:vMerge/>
          </w:tcPr>
          <w:p w:rsidR="005E2E89" w:rsidRDefault="005E2E89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5E2E89" w:rsidRDefault="005E2E89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 муниципального образования «Нижнеудинский район»</w:t>
            </w:r>
          </w:p>
        </w:tc>
      </w:tr>
      <w:tr w:rsidR="00B42DF0" w:rsidTr="00C53BBF">
        <w:tc>
          <w:tcPr>
            <w:tcW w:w="959" w:type="dxa"/>
          </w:tcPr>
          <w:p w:rsidR="00B42DF0" w:rsidRPr="003A229C" w:rsidRDefault="00802E6E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4" w:type="dxa"/>
          </w:tcPr>
          <w:p w:rsidR="00B42DF0" w:rsidRPr="003A229C" w:rsidRDefault="00B42DF0" w:rsidP="005E2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E2E89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х мероприятиях</w:t>
            </w: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805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муниципальной целевой  программы</w:t>
            </w: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805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F04805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рофилактике</w:t>
            </w:r>
            <w:proofErr w:type="spellEnd"/>
            <w:r w:rsidR="00F04805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2E3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ор», р</w:t>
            </w:r>
            <w:r w:rsidR="005E2E89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еделение ответственных</w:t>
            </w: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E89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</w:t>
            </w: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рограммы на 2014 год</w:t>
            </w:r>
            <w:r w:rsidR="003A229C"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" w:type="dxa"/>
            <w:vMerge/>
          </w:tcPr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A022E3" w:rsidRPr="00486E4E" w:rsidRDefault="00A022E3" w:rsidP="00A02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детьми и молодежью</w:t>
            </w:r>
          </w:p>
          <w:p w:rsidR="00A022E3" w:rsidRPr="00486E4E" w:rsidRDefault="00A022E3" w:rsidP="00A02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ЦНТиД» Управления по культуре</w:t>
            </w:r>
          </w:p>
          <w:p w:rsidR="00A022E3" w:rsidRPr="00486E4E" w:rsidRDefault="00793BAD" w:rsidP="00A02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22E3" w:rsidRPr="0048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Нижнеудинский район»</w:t>
            </w:r>
          </w:p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F0" w:rsidTr="00C53BBF">
        <w:tc>
          <w:tcPr>
            <w:tcW w:w="959" w:type="dxa"/>
          </w:tcPr>
          <w:p w:rsidR="00B42DF0" w:rsidRPr="00C53BBF" w:rsidRDefault="00802E6E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4" w:type="dxa"/>
          </w:tcPr>
          <w:p w:rsidR="00B42DF0" w:rsidRPr="00357D2F" w:rsidRDefault="005E2E89" w:rsidP="0035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B42DF0"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ВД по городу Нижнеудинску и  Нижнеудинскому району  по административным правонарушениям лиц употребляющих наркотические средства и психотропные вещества,  и принятые меры к данной  категории  лиц.</w:t>
            </w:r>
          </w:p>
        </w:tc>
        <w:tc>
          <w:tcPr>
            <w:tcW w:w="841" w:type="dxa"/>
            <w:vMerge/>
          </w:tcPr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B42DF0" w:rsidRPr="00357D2F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F">
              <w:rPr>
                <w:rFonts w:ascii="Times New Roman" w:hAnsi="Times New Roman" w:cs="Times New Roman"/>
                <w:sz w:val="24"/>
                <w:szCs w:val="24"/>
              </w:rPr>
              <w:t>ОМВД  России по Нижнеудинскому району</w:t>
            </w:r>
          </w:p>
        </w:tc>
      </w:tr>
      <w:tr w:rsidR="00B42DF0" w:rsidTr="00C53BBF">
        <w:tc>
          <w:tcPr>
            <w:tcW w:w="959" w:type="dxa"/>
          </w:tcPr>
          <w:p w:rsidR="00B42DF0" w:rsidRPr="00C53BBF" w:rsidRDefault="00802E6E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4" w:type="dxa"/>
          </w:tcPr>
          <w:p w:rsidR="00B42DF0" w:rsidRDefault="005E2E89" w:rsidP="0035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DF0"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х учреждений о выявлении и постановке на учет лиц (пациентов) употребляющих наркотические средства и психотропные вещества   обратившихся в медицинские учреждения. </w:t>
            </w:r>
          </w:p>
          <w:p w:rsidR="00C53BBF" w:rsidRPr="00357D2F" w:rsidRDefault="00C53BBF" w:rsidP="0035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B42DF0" w:rsidRPr="00C4283B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>ОГБУЗ «Нижнеудинская центральная  районная больница»</w:t>
            </w:r>
          </w:p>
        </w:tc>
      </w:tr>
      <w:tr w:rsidR="00B42DF0" w:rsidTr="00C53BBF">
        <w:tc>
          <w:tcPr>
            <w:tcW w:w="959" w:type="dxa"/>
          </w:tcPr>
          <w:p w:rsidR="00B42DF0" w:rsidRPr="00C53BBF" w:rsidRDefault="00802E6E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74" w:type="dxa"/>
          </w:tcPr>
          <w:p w:rsidR="00B42DF0" w:rsidRPr="003A229C" w:rsidRDefault="005E2E89" w:rsidP="003A2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DF0"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учреждений по выявлении   несовершеннолетних лиц употребляющих наркотические средства и психотропные вещества, а также проведенной индивидуальной профилактической  работе с несовершеннолетними  и их семьями.</w:t>
            </w:r>
          </w:p>
        </w:tc>
        <w:tc>
          <w:tcPr>
            <w:tcW w:w="841" w:type="dxa"/>
            <w:vMerge/>
          </w:tcPr>
          <w:p w:rsidR="00B42DF0" w:rsidRDefault="00B42DF0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B42DF0" w:rsidRPr="00C4283B" w:rsidRDefault="00B42DF0" w:rsidP="00A37C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A37C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</w:t>
            </w: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по Нижнеудинскому району</w:t>
            </w:r>
          </w:p>
        </w:tc>
      </w:tr>
      <w:tr w:rsidR="0000046E" w:rsidTr="0000046E">
        <w:tc>
          <w:tcPr>
            <w:tcW w:w="959" w:type="dxa"/>
            <w:tcBorders>
              <w:top w:val="single" w:sz="12" w:space="0" w:color="auto"/>
            </w:tcBorders>
          </w:tcPr>
          <w:p w:rsidR="0000046E" w:rsidRPr="00C53BBF" w:rsidRDefault="0000046E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4" w:type="dxa"/>
            <w:tcBorders>
              <w:top w:val="single" w:sz="12" w:space="0" w:color="auto"/>
            </w:tcBorders>
          </w:tcPr>
          <w:p w:rsidR="0000046E" w:rsidRPr="0013129D" w:rsidRDefault="0000046E" w:rsidP="00C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29D">
              <w:rPr>
                <w:rFonts w:ascii="Times New Roman" w:eastAsia="Times New Roman" w:hAnsi="Times New Roman" w:cs="Times New Roman"/>
                <w:lang w:eastAsia="ru-RU"/>
              </w:rPr>
              <w:t>Предварительные итоги призывной компании 2013 года</w:t>
            </w:r>
            <w:r w:rsidRPr="004A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4A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мость</w:t>
            </w:r>
            <w:proofErr w:type="spellEnd"/>
            <w:r w:rsidRPr="004A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29D">
              <w:rPr>
                <w:rFonts w:ascii="Times New Roman" w:eastAsia="Times New Roman" w:hAnsi="Times New Roman" w:cs="Times New Roman"/>
                <w:lang w:eastAsia="ru-RU"/>
              </w:rPr>
              <w:t>лиц, имеющих наркотическую зависимость среди призывной и допризывной молодежи</w:t>
            </w:r>
            <w:r w:rsidR="005E2E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3129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0046E" w:rsidRPr="0013129D" w:rsidRDefault="0000046E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</w:tcPr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0004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6E" w:rsidRPr="00EC4461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00046E" w:rsidRPr="00EC4461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461">
              <w:rPr>
                <w:rFonts w:ascii="Times New Roman" w:hAnsi="Times New Roman" w:cs="Times New Roman"/>
                <w:b/>
                <w:sz w:val="24"/>
                <w:szCs w:val="24"/>
              </w:rPr>
              <w:t>квар</w:t>
            </w:r>
            <w:proofErr w:type="spellEnd"/>
          </w:p>
          <w:p w:rsidR="0000046E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61">
              <w:rPr>
                <w:rFonts w:ascii="Times New Roman" w:hAnsi="Times New Roman" w:cs="Times New Roman"/>
                <w:b/>
                <w:sz w:val="24"/>
                <w:szCs w:val="24"/>
              </w:rPr>
              <w:t>тал</w:t>
            </w: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2DA" w:rsidRDefault="004A62DA" w:rsidP="005E2E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tcBorders>
              <w:top w:val="single" w:sz="12" w:space="0" w:color="auto"/>
            </w:tcBorders>
          </w:tcPr>
          <w:p w:rsidR="0000046E" w:rsidRDefault="0000046E" w:rsidP="00C53B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диспансер </w:t>
            </w:r>
          </w:p>
          <w:p w:rsidR="0000046E" w:rsidRDefault="0000046E" w:rsidP="00C53B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Нижнеудинская центральная районная больница»</w:t>
            </w:r>
          </w:p>
          <w:p w:rsidR="0000046E" w:rsidRPr="00C4283B" w:rsidRDefault="0000046E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Иркутской области  по г. Нижнеудинску и Нижнеудинскому району</w:t>
            </w:r>
          </w:p>
        </w:tc>
      </w:tr>
      <w:tr w:rsidR="004A62DA" w:rsidTr="00C53BBF">
        <w:tc>
          <w:tcPr>
            <w:tcW w:w="959" w:type="dxa"/>
          </w:tcPr>
          <w:p w:rsidR="004A62DA" w:rsidRPr="0000046E" w:rsidRDefault="00C31B85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4" w:type="dxa"/>
          </w:tcPr>
          <w:p w:rsidR="00900F37" w:rsidRPr="003A229C" w:rsidRDefault="004A62DA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азвитии волонтерского движения, работе волонтерских клубов и молодежных общественных объединений в сфере противодействия незаконному обороту и потреблению наркотических средств и психотропных веществ».</w:t>
            </w:r>
            <w:r w:rsidRPr="003A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41" w:type="dxa"/>
            <w:vMerge/>
          </w:tcPr>
          <w:p w:rsidR="004A62DA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4A62DA" w:rsidRPr="00486E4E" w:rsidRDefault="004A62DA" w:rsidP="004A6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детьми и молодежью</w:t>
            </w:r>
          </w:p>
          <w:p w:rsidR="004A62DA" w:rsidRPr="00486E4E" w:rsidRDefault="004A62DA" w:rsidP="004A6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ЦНТиД» Управления по культуре</w:t>
            </w:r>
          </w:p>
          <w:p w:rsidR="004A62DA" w:rsidRPr="00486E4E" w:rsidRDefault="004A62DA" w:rsidP="004A6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Нижнеудинский район»</w:t>
            </w:r>
          </w:p>
          <w:p w:rsidR="004A62DA" w:rsidRPr="00357D2F" w:rsidRDefault="004A62DA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85" w:rsidTr="00C53BBF">
        <w:tc>
          <w:tcPr>
            <w:tcW w:w="959" w:type="dxa"/>
          </w:tcPr>
          <w:p w:rsidR="00C31B85" w:rsidRDefault="00C31B85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4" w:type="dxa"/>
          </w:tcPr>
          <w:p w:rsidR="00C31B85" w:rsidRPr="0013129D" w:rsidRDefault="00C31B85" w:rsidP="00957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ВД по городу Нижнеудинску и  Нижнеудинскому району  по административным правонарушениям лиц употребляющих наркотические средства и психотропные вещества,  и принятые меры к данной  категории  лиц.</w:t>
            </w:r>
          </w:p>
        </w:tc>
        <w:tc>
          <w:tcPr>
            <w:tcW w:w="841" w:type="dxa"/>
            <w:vMerge/>
          </w:tcPr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C31B85" w:rsidRPr="00486E4E" w:rsidRDefault="00C31B85" w:rsidP="004A6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2F">
              <w:rPr>
                <w:rFonts w:ascii="Times New Roman" w:hAnsi="Times New Roman" w:cs="Times New Roman"/>
                <w:sz w:val="24"/>
                <w:szCs w:val="24"/>
              </w:rPr>
              <w:t>ОМВД  России по Нижнеудинскому району</w:t>
            </w:r>
          </w:p>
        </w:tc>
      </w:tr>
      <w:tr w:rsidR="00C31B85" w:rsidTr="00C53BBF">
        <w:tc>
          <w:tcPr>
            <w:tcW w:w="959" w:type="dxa"/>
          </w:tcPr>
          <w:p w:rsidR="00C31B85" w:rsidRPr="0000046E" w:rsidRDefault="00C31B85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4" w:type="dxa"/>
          </w:tcPr>
          <w:p w:rsidR="00C31B85" w:rsidRDefault="00C31B85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учреждений о выявлении и постановке на учет лиц (пациентов) употребляющих наркотические средства и психотропные вещества   обратившихся в медицинские учреждения.</w:t>
            </w:r>
          </w:p>
          <w:p w:rsidR="004F50CB" w:rsidRPr="0013129D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</w:tcPr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>ОГБУЗ «Нижнеудинская центральная  районная больница»</w:t>
            </w:r>
          </w:p>
        </w:tc>
      </w:tr>
      <w:tr w:rsidR="00C31B85" w:rsidTr="0000046E">
        <w:tc>
          <w:tcPr>
            <w:tcW w:w="959" w:type="dxa"/>
            <w:tcBorders>
              <w:bottom w:val="single" w:sz="12" w:space="0" w:color="auto"/>
            </w:tcBorders>
          </w:tcPr>
          <w:p w:rsidR="00C31B85" w:rsidRPr="0000046E" w:rsidRDefault="00C31B85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4" w:type="dxa"/>
            <w:tcBorders>
              <w:bottom w:val="single" w:sz="12" w:space="0" w:color="auto"/>
            </w:tcBorders>
          </w:tcPr>
          <w:p w:rsidR="00C31B85" w:rsidRDefault="00C31B85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учреждений по выявлении   несовершеннолетних лиц употребляющих наркотические средства и психотропные вещества, а также проведенной индивидуальной профилактической  работе с несовершеннолетними  и их семьями.</w:t>
            </w: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Pr="0013129D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</w:tcPr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tcBorders>
              <w:bottom w:val="single" w:sz="12" w:space="0" w:color="auto"/>
            </w:tcBorders>
          </w:tcPr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</w:t>
            </w: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по Нижнеудинскому району</w:t>
            </w:r>
          </w:p>
        </w:tc>
      </w:tr>
      <w:tr w:rsidR="00C31B85" w:rsidTr="004A62DA">
        <w:tc>
          <w:tcPr>
            <w:tcW w:w="959" w:type="dxa"/>
            <w:tcBorders>
              <w:top w:val="single" w:sz="12" w:space="0" w:color="auto"/>
            </w:tcBorders>
          </w:tcPr>
          <w:p w:rsidR="00C31B85" w:rsidRPr="004A62DA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74" w:type="dxa"/>
            <w:tcBorders>
              <w:top w:val="single" w:sz="12" w:space="0" w:color="auto"/>
            </w:tcBorders>
          </w:tcPr>
          <w:p w:rsidR="00C31B85" w:rsidRPr="0013129D" w:rsidRDefault="00C31B85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скрытие преступлений, связанных с незаконным оборотом наркотических и сильнодействующих средств.</w:t>
            </w:r>
          </w:p>
          <w:p w:rsidR="00C31B85" w:rsidRPr="0013129D" w:rsidRDefault="00C31B85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ыявлению </w:t>
            </w:r>
            <w:proofErr w:type="spellStart"/>
            <w:r w:rsidRPr="0013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ритонов</w:t>
            </w:r>
            <w:proofErr w:type="spellEnd"/>
            <w:r w:rsidRPr="0013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ственников жилых помещений. </w:t>
            </w:r>
          </w:p>
          <w:p w:rsidR="00C31B85" w:rsidRPr="0013129D" w:rsidRDefault="00C31B85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к собственникам (нанимателям) жилых помещений используемых не по назначению (сбыт наркотических средств).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</w:tcPr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85" w:rsidRDefault="00C31B85" w:rsidP="006A7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85" w:rsidRDefault="00C31B85" w:rsidP="006A7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85" w:rsidRDefault="00C31B85" w:rsidP="006A7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85" w:rsidRDefault="00C31B85" w:rsidP="006A7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85" w:rsidRDefault="00C31B85" w:rsidP="006A7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85" w:rsidRDefault="00C31B85" w:rsidP="006A7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4F50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85" w:rsidRPr="0069696B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C31B85" w:rsidRPr="0069696B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696B">
              <w:rPr>
                <w:rFonts w:ascii="Times New Roman" w:hAnsi="Times New Roman" w:cs="Times New Roman"/>
                <w:b/>
                <w:sz w:val="24"/>
                <w:szCs w:val="24"/>
              </w:rPr>
              <w:t>квар</w:t>
            </w:r>
            <w:proofErr w:type="spellEnd"/>
          </w:p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96B">
              <w:rPr>
                <w:rFonts w:ascii="Times New Roman" w:hAnsi="Times New Roman" w:cs="Times New Roman"/>
                <w:b/>
                <w:sz w:val="24"/>
                <w:szCs w:val="24"/>
              </w:rPr>
              <w:t>тал</w:t>
            </w:r>
          </w:p>
        </w:tc>
        <w:tc>
          <w:tcPr>
            <w:tcW w:w="4708" w:type="dxa"/>
            <w:tcBorders>
              <w:top w:val="single" w:sz="12" w:space="0" w:color="auto"/>
            </w:tcBorders>
          </w:tcPr>
          <w:p w:rsidR="00C31B85" w:rsidRPr="0000046E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6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 Нижнеудинску и Нижнеудинскому району</w:t>
            </w:r>
          </w:p>
        </w:tc>
      </w:tr>
      <w:tr w:rsidR="00C31B85" w:rsidTr="004A62DA">
        <w:tc>
          <w:tcPr>
            <w:tcW w:w="959" w:type="dxa"/>
          </w:tcPr>
          <w:p w:rsidR="00C31B85" w:rsidRPr="004A62DA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74" w:type="dxa"/>
          </w:tcPr>
          <w:p w:rsidR="00C31B85" w:rsidRPr="0013129D" w:rsidRDefault="00C31B85" w:rsidP="00C53B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постов ЗОЖ.</w:t>
            </w:r>
          </w:p>
          <w:p w:rsidR="00C31B85" w:rsidRPr="0013129D" w:rsidRDefault="00C31B85" w:rsidP="00C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29D">
              <w:rPr>
                <w:rFonts w:ascii="Times New Roman" w:eastAsia="Times New Roman" w:hAnsi="Times New Roman" w:cs="Times New Roman"/>
                <w:lang w:eastAsia="ru-RU"/>
              </w:rPr>
              <w:t>Об организации работы в сфере профилактики наркомании, алкоголизма среди учащихся образовательных учреждениях города.</w:t>
            </w:r>
            <w:r w:rsidRPr="0013129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41" w:type="dxa"/>
            <w:vMerge/>
            <w:tcBorders>
              <w:top w:val="nil"/>
            </w:tcBorders>
          </w:tcPr>
          <w:p w:rsidR="00C31B85" w:rsidRPr="0069696B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C31B85" w:rsidRPr="006A7051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Нижнеудинский район»</w:t>
            </w:r>
          </w:p>
        </w:tc>
      </w:tr>
      <w:tr w:rsidR="00C31B85" w:rsidTr="004A62DA">
        <w:tc>
          <w:tcPr>
            <w:tcW w:w="959" w:type="dxa"/>
          </w:tcPr>
          <w:p w:rsidR="00C31B85" w:rsidRPr="004A62DA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74" w:type="dxa"/>
          </w:tcPr>
          <w:p w:rsidR="00C31B85" w:rsidRPr="0013129D" w:rsidRDefault="00C31B85" w:rsidP="00C53B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рабочей группы </w:t>
            </w:r>
            <w:r w:rsidRP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выявления и уничтожения очагов, дикорастущих </w:t>
            </w:r>
            <w:proofErr w:type="spellStart"/>
            <w:r w:rsidRP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, информирование правоохранительных органов о местах произрас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орасту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, об ответственности за незаконное культивирование и непринятие мер по их уничтожению</w:t>
            </w:r>
          </w:p>
        </w:tc>
        <w:tc>
          <w:tcPr>
            <w:tcW w:w="841" w:type="dxa"/>
            <w:vMerge/>
            <w:tcBorders>
              <w:top w:val="nil"/>
            </w:tcBorders>
          </w:tcPr>
          <w:p w:rsidR="00C31B85" w:rsidRPr="0069696B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:rsidR="00C31B85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м выявления и уничтожения очагов, дикорастущих </w:t>
            </w:r>
            <w:proofErr w:type="spellStart"/>
            <w:r w:rsidRP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5E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1B85" w:rsidTr="004A62DA">
        <w:tc>
          <w:tcPr>
            <w:tcW w:w="959" w:type="dxa"/>
          </w:tcPr>
          <w:p w:rsidR="00C31B85" w:rsidRPr="004A62DA" w:rsidRDefault="003A229C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B85"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74" w:type="dxa"/>
          </w:tcPr>
          <w:p w:rsidR="00C31B85" w:rsidRPr="0013129D" w:rsidRDefault="00C31B85" w:rsidP="001312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ВД по городу Нижнеудинску и  Нижнеудинскому району  по административным правонарушениям лиц употребляющих наркотические средства и психотропные вещества,  и принятые меры к данной  категории  лиц.</w:t>
            </w:r>
          </w:p>
        </w:tc>
        <w:tc>
          <w:tcPr>
            <w:tcW w:w="841" w:type="dxa"/>
            <w:vMerge/>
            <w:tcBorders>
              <w:top w:val="nil"/>
            </w:tcBorders>
          </w:tcPr>
          <w:p w:rsidR="00C31B85" w:rsidRPr="0069696B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C31B85" w:rsidRPr="006A7051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Нижнеудинскому району</w:t>
            </w:r>
          </w:p>
        </w:tc>
      </w:tr>
      <w:tr w:rsidR="00C31B85" w:rsidTr="004A62DA">
        <w:tc>
          <w:tcPr>
            <w:tcW w:w="959" w:type="dxa"/>
          </w:tcPr>
          <w:p w:rsidR="00C31B85" w:rsidRPr="004A62DA" w:rsidRDefault="003A229C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1B85"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74" w:type="dxa"/>
          </w:tcPr>
          <w:p w:rsidR="00C31B85" w:rsidRPr="0013129D" w:rsidRDefault="00C31B85" w:rsidP="001312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учреждений о выявлении и постановке на учет лиц (пациентов) употребляющих наркотические средства и психотропные вещества   обратившихся в медицинские учреждения.</w:t>
            </w:r>
          </w:p>
        </w:tc>
        <w:tc>
          <w:tcPr>
            <w:tcW w:w="841" w:type="dxa"/>
            <w:vMerge/>
            <w:tcBorders>
              <w:top w:val="nil"/>
            </w:tcBorders>
          </w:tcPr>
          <w:p w:rsidR="00C31B85" w:rsidRPr="0069696B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C31B85" w:rsidRPr="006A7051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>ОГБУЗ «Нижнеудинская центральная  районная больница»</w:t>
            </w:r>
          </w:p>
        </w:tc>
      </w:tr>
      <w:tr w:rsidR="00C31B85" w:rsidTr="00475360">
        <w:tc>
          <w:tcPr>
            <w:tcW w:w="959" w:type="dxa"/>
            <w:tcBorders>
              <w:bottom w:val="single" w:sz="12" w:space="0" w:color="auto"/>
            </w:tcBorders>
          </w:tcPr>
          <w:p w:rsidR="00C31B85" w:rsidRPr="004A62DA" w:rsidRDefault="003A229C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1B85"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74" w:type="dxa"/>
            <w:tcBorders>
              <w:bottom w:val="single" w:sz="12" w:space="0" w:color="auto"/>
            </w:tcBorders>
          </w:tcPr>
          <w:p w:rsidR="00C31B85" w:rsidRDefault="00C31B85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учреждений по выявлении   несовершеннолетних лиц употребляющих наркотические средства и психотропные вещества, а также проведенной индивидуальной профилактической  работе с несовершеннолетними  и их семьями.</w:t>
            </w: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CB" w:rsidRPr="004A62DA" w:rsidRDefault="004F50CB" w:rsidP="001312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nil"/>
              <w:bottom w:val="single" w:sz="12" w:space="0" w:color="auto"/>
            </w:tcBorders>
          </w:tcPr>
          <w:p w:rsidR="00C31B85" w:rsidRPr="0069696B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tcBorders>
              <w:bottom w:val="single" w:sz="12" w:space="0" w:color="auto"/>
            </w:tcBorders>
          </w:tcPr>
          <w:p w:rsidR="00C31B85" w:rsidRPr="006A7051" w:rsidRDefault="00C31B85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</w:t>
            </w: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по Нижнеудинскому району</w:t>
            </w:r>
          </w:p>
        </w:tc>
      </w:tr>
      <w:tr w:rsidR="004F50CB" w:rsidTr="00475360">
        <w:tc>
          <w:tcPr>
            <w:tcW w:w="959" w:type="dxa"/>
          </w:tcPr>
          <w:p w:rsidR="004F50CB" w:rsidRPr="00475360" w:rsidRDefault="004F50CB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74" w:type="dxa"/>
          </w:tcPr>
          <w:p w:rsidR="004F50CB" w:rsidRPr="0013129D" w:rsidRDefault="004F50CB" w:rsidP="00131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ВД по городу Нижнеудинску и  Нижнеудинскому району  по административным правонарушениям лиц употребляющих наркотические средства и психотропные вещества,  и принятые меры к данной  категории  лиц.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</w:tcPr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CB" w:rsidRPr="0069696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4F50CB" w:rsidRPr="00CF1F62" w:rsidRDefault="004F50CB" w:rsidP="00CF1F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96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4708" w:type="dxa"/>
          </w:tcPr>
          <w:p w:rsidR="004F50CB" w:rsidRPr="006A7051" w:rsidRDefault="004F50CB" w:rsidP="00603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Нижнеудинскому району</w:t>
            </w:r>
          </w:p>
        </w:tc>
      </w:tr>
      <w:tr w:rsidR="004F50CB" w:rsidTr="000748ED">
        <w:tc>
          <w:tcPr>
            <w:tcW w:w="959" w:type="dxa"/>
          </w:tcPr>
          <w:p w:rsidR="004F50CB" w:rsidRPr="00475360" w:rsidRDefault="004F50CB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4" w:type="dxa"/>
          </w:tcPr>
          <w:p w:rsidR="004F50CB" w:rsidRDefault="004F50CB" w:rsidP="001312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учреждений о выявлении и постановке на учет лиц (пациентов) употребляющих наркотические средства и психотропные вещества   обратившихся в медицинские учреждения.</w:t>
            </w:r>
          </w:p>
        </w:tc>
        <w:tc>
          <w:tcPr>
            <w:tcW w:w="841" w:type="dxa"/>
            <w:vMerge/>
          </w:tcPr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8" w:type="dxa"/>
          </w:tcPr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>ОГБУЗ «Нижнеудинская центральная  районная больница»</w:t>
            </w:r>
          </w:p>
        </w:tc>
      </w:tr>
      <w:tr w:rsidR="004F50CB" w:rsidTr="00903E8F">
        <w:tc>
          <w:tcPr>
            <w:tcW w:w="959" w:type="dxa"/>
          </w:tcPr>
          <w:p w:rsidR="004F50CB" w:rsidRPr="00475360" w:rsidRDefault="004F50CB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4" w:type="dxa"/>
          </w:tcPr>
          <w:p w:rsidR="004F50CB" w:rsidRPr="004A62DA" w:rsidRDefault="004F50CB" w:rsidP="00603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учреждений по выявлении   несовершеннолетних лиц употребляющих наркотические средства и психотропные вещества, а также проведенной индивидуальной профилактической  работе с несовершеннолетними  и их семьями.</w:t>
            </w:r>
          </w:p>
        </w:tc>
        <w:tc>
          <w:tcPr>
            <w:tcW w:w="841" w:type="dxa"/>
            <w:vMerge/>
          </w:tcPr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8" w:type="dxa"/>
          </w:tcPr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</w:t>
            </w: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по Нижнеудинскому району</w:t>
            </w:r>
          </w:p>
        </w:tc>
      </w:tr>
      <w:tr w:rsidR="004F50CB" w:rsidTr="00C53BBF">
        <w:tc>
          <w:tcPr>
            <w:tcW w:w="959" w:type="dxa"/>
          </w:tcPr>
          <w:p w:rsidR="004F50CB" w:rsidRPr="00475360" w:rsidRDefault="004F50CB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4" w:type="dxa"/>
          </w:tcPr>
          <w:p w:rsidR="004F50CB" w:rsidRPr="0013129D" w:rsidRDefault="004F50CB" w:rsidP="001312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29D">
              <w:rPr>
                <w:rFonts w:ascii="Times New Roman" w:eastAsia="Times New Roman" w:hAnsi="Times New Roman" w:cs="Times New Roman"/>
                <w:lang w:eastAsia="ru-RU"/>
              </w:rPr>
              <w:t>«О результатах медицинских осмотров граждан при постановке на воинский учет и призыве граждан на военную службу (военные сборы)».</w:t>
            </w:r>
            <w:r w:rsidRPr="0013129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41" w:type="dxa"/>
            <w:vMerge/>
          </w:tcPr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3B">
              <w:rPr>
                <w:rFonts w:ascii="Times New Roman" w:hAnsi="Times New Roman" w:cs="Times New Roman"/>
                <w:sz w:val="24"/>
                <w:szCs w:val="24"/>
              </w:rPr>
              <w:t>ОГБУЗ «Нижнеудинская центральная  районная больница»</w:t>
            </w:r>
          </w:p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Иркутской области  по г. Нижнеудинску и Нижнеудинскому району</w:t>
            </w:r>
          </w:p>
        </w:tc>
      </w:tr>
      <w:tr w:rsidR="004F50CB" w:rsidTr="00C53BBF">
        <w:tc>
          <w:tcPr>
            <w:tcW w:w="959" w:type="dxa"/>
          </w:tcPr>
          <w:p w:rsidR="004F50CB" w:rsidRPr="00475360" w:rsidRDefault="004F50CB" w:rsidP="00475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4" w:type="dxa"/>
          </w:tcPr>
          <w:p w:rsidR="004F50CB" w:rsidRPr="0013129D" w:rsidRDefault="004F50CB" w:rsidP="004753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итогах деятельности антинаркотической комиссии в муниципальном образовании «Нижнеудинский район» в 2014 году и утверждение плана работы а</w:t>
            </w:r>
            <w:r w:rsidRPr="0013129D">
              <w:rPr>
                <w:rFonts w:ascii="Times New Roman" w:eastAsia="Times New Roman" w:hAnsi="Times New Roman" w:cs="Times New Roman"/>
                <w:lang w:eastAsia="ru-RU"/>
              </w:rPr>
              <w:t>нтинар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ческой комиссии  на 2015</w:t>
            </w:r>
            <w:r w:rsidRPr="0013129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3129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41" w:type="dxa"/>
            <w:vMerge/>
          </w:tcPr>
          <w:p w:rsidR="004F50CB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4F50CB" w:rsidRPr="00475360" w:rsidRDefault="004F50CB" w:rsidP="00EC4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0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 муниципального образования «Нижнеудинский район»</w:t>
            </w:r>
          </w:p>
        </w:tc>
      </w:tr>
    </w:tbl>
    <w:p w:rsidR="00EC4461" w:rsidRPr="00EC4461" w:rsidRDefault="00EC4461" w:rsidP="00EC44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447" w:rsidRDefault="002A1447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447" w:rsidRDefault="002A1447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461" w:rsidRDefault="002A1447" w:rsidP="0069696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37CB5">
        <w:rPr>
          <w:rFonts w:ascii="Times New Roman" w:hAnsi="Times New Roman" w:cs="Times New Roman"/>
          <w:sz w:val="24"/>
          <w:szCs w:val="24"/>
        </w:rPr>
        <w:t xml:space="preserve"> а</w:t>
      </w:r>
      <w:r w:rsidR="0069696B" w:rsidRPr="0069696B">
        <w:rPr>
          <w:rFonts w:ascii="Times New Roman" w:hAnsi="Times New Roman" w:cs="Times New Roman"/>
          <w:sz w:val="24"/>
          <w:szCs w:val="24"/>
        </w:rPr>
        <w:t>нтинаркотической комиссии</w:t>
      </w:r>
      <w:r w:rsidR="0069696B">
        <w:rPr>
          <w:rFonts w:ascii="Times New Roman" w:hAnsi="Times New Roman" w:cs="Times New Roman"/>
          <w:sz w:val="24"/>
          <w:szCs w:val="24"/>
        </w:rPr>
        <w:tab/>
      </w:r>
      <w:r w:rsidR="0069696B">
        <w:rPr>
          <w:rFonts w:ascii="Times New Roman" w:hAnsi="Times New Roman" w:cs="Times New Roman"/>
          <w:sz w:val="24"/>
          <w:szCs w:val="24"/>
        </w:rPr>
        <w:tab/>
      </w:r>
      <w:r w:rsidR="0069696B">
        <w:rPr>
          <w:rFonts w:ascii="Times New Roman" w:hAnsi="Times New Roman" w:cs="Times New Roman"/>
          <w:sz w:val="24"/>
          <w:szCs w:val="24"/>
        </w:rPr>
        <w:tab/>
      </w:r>
      <w:r w:rsidR="0069696B">
        <w:rPr>
          <w:rFonts w:ascii="Times New Roman" w:hAnsi="Times New Roman" w:cs="Times New Roman"/>
          <w:sz w:val="24"/>
          <w:szCs w:val="24"/>
        </w:rPr>
        <w:tab/>
      </w:r>
      <w:r w:rsidR="0069696B">
        <w:rPr>
          <w:rFonts w:ascii="Times New Roman" w:hAnsi="Times New Roman" w:cs="Times New Roman"/>
          <w:sz w:val="24"/>
          <w:szCs w:val="24"/>
        </w:rPr>
        <w:tab/>
      </w:r>
      <w:r w:rsidR="0047536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CB5" w:rsidRDefault="00A37CB5" w:rsidP="00696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ижнеудинский район»</w:t>
      </w:r>
      <w:r w:rsidR="004753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14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5360">
        <w:rPr>
          <w:rFonts w:ascii="Times New Roman" w:hAnsi="Times New Roman" w:cs="Times New Roman"/>
          <w:sz w:val="24"/>
          <w:szCs w:val="24"/>
        </w:rPr>
        <w:t xml:space="preserve"> </w:t>
      </w:r>
      <w:r w:rsidR="002A1447">
        <w:rPr>
          <w:rFonts w:ascii="Times New Roman" w:hAnsi="Times New Roman" w:cs="Times New Roman"/>
          <w:sz w:val="24"/>
          <w:szCs w:val="24"/>
        </w:rPr>
        <w:t>С.М. Худоногов</w:t>
      </w:r>
    </w:p>
    <w:p w:rsidR="0000046E" w:rsidRDefault="0000046E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46E" w:rsidRDefault="0000046E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46E" w:rsidRDefault="0000046E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46E" w:rsidRPr="0013129D" w:rsidRDefault="0000046E" w:rsidP="0000046E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00046E" w:rsidRPr="0069696B" w:rsidRDefault="0000046E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0046E" w:rsidRPr="0069696B" w:rsidSect="00C053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DCA"/>
    <w:multiLevelType w:val="hybridMultilevel"/>
    <w:tmpl w:val="8AF4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4AAC"/>
    <w:multiLevelType w:val="hybridMultilevel"/>
    <w:tmpl w:val="63A8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197A"/>
    <w:multiLevelType w:val="hybridMultilevel"/>
    <w:tmpl w:val="63460C4E"/>
    <w:lvl w:ilvl="0" w:tplc="640238B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A52741E"/>
    <w:multiLevelType w:val="hybridMultilevel"/>
    <w:tmpl w:val="E09C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C6"/>
    <w:rsid w:val="0000046E"/>
    <w:rsid w:val="0002130E"/>
    <w:rsid w:val="000626C5"/>
    <w:rsid w:val="00105428"/>
    <w:rsid w:val="0013129D"/>
    <w:rsid w:val="002802EB"/>
    <w:rsid w:val="002A1447"/>
    <w:rsid w:val="002D0281"/>
    <w:rsid w:val="002D1D6C"/>
    <w:rsid w:val="003323C6"/>
    <w:rsid w:val="00357D2F"/>
    <w:rsid w:val="003A229C"/>
    <w:rsid w:val="003E57E5"/>
    <w:rsid w:val="00475360"/>
    <w:rsid w:val="00486E4E"/>
    <w:rsid w:val="004A62DA"/>
    <w:rsid w:val="004F50CB"/>
    <w:rsid w:val="00562BE4"/>
    <w:rsid w:val="005E2E89"/>
    <w:rsid w:val="005F1D6C"/>
    <w:rsid w:val="0066474D"/>
    <w:rsid w:val="0069696B"/>
    <w:rsid w:val="006A7051"/>
    <w:rsid w:val="00793BAD"/>
    <w:rsid w:val="00802E6E"/>
    <w:rsid w:val="00814DA2"/>
    <w:rsid w:val="00890D51"/>
    <w:rsid w:val="00900F37"/>
    <w:rsid w:val="009D3B40"/>
    <w:rsid w:val="00A022E3"/>
    <w:rsid w:val="00A37CB5"/>
    <w:rsid w:val="00B42DF0"/>
    <w:rsid w:val="00B96EDE"/>
    <w:rsid w:val="00C05300"/>
    <w:rsid w:val="00C31B85"/>
    <w:rsid w:val="00C4283B"/>
    <w:rsid w:val="00C53BBF"/>
    <w:rsid w:val="00CF1F62"/>
    <w:rsid w:val="00D27D4D"/>
    <w:rsid w:val="00DC3AA3"/>
    <w:rsid w:val="00E11705"/>
    <w:rsid w:val="00EC4461"/>
    <w:rsid w:val="00ED1D41"/>
    <w:rsid w:val="00F04805"/>
    <w:rsid w:val="00F1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461"/>
    <w:pPr>
      <w:spacing w:after="0" w:line="240" w:lineRule="auto"/>
    </w:pPr>
  </w:style>
  <w:style w:type="table" w:styleId="a4">
    <w:name w:val="Table Grid"/>
    <w:basedOn w:val="a1"/>
    <w:uiPriority w:val="59"/>
    <w:rsid w:val="00EC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57E5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461"/>
    <w:pPr>
      <w:spacing w:after="0" w:line="240" w:lineRule="auto"/>
    </w:pPr>
  </w:style>
  <w:style w:type="table" w:styleId="a4">
    <w:name w:val="Table Grid"/>
    <w:basedOn w:val="a1"/>
    <w:uiPriority w:val="59"/>
    <w:rsid w:val="00EC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57E5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8A68-6C44-4A84-A273-E00F3C5B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2-17T02:22:00Z</cp:lastPrinted>
  <dcterms:created xsi:type="dcterms:W3CDTF">2013-12-04T06:21:00Z</dcterms:created>
  <dcterms:modified xsi:type="dcterms:W3CDTF">2014-02-17T02:23:00Z</dcterms:modified>
</cp:coreProperties>
</file>